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A2F" w:rsidRPr="00367C1C" w:rsidRDefault="00146A2F" w:rsidP="00146A2F">
      <w:pPr>
        <w:spacing w:line="240" w:lineRule="auto"/>
        <w:jc w:val="center"/>
        <w:rPr>
          <w:b/>
          <w:sz w:val="28"/>
          <w:szCs w:val="28"/>
        </w:rPr>
      </w:pPr>
      <w:r w:rsidRPr="00367C1C">
        <w:rPr>
          <w:b/>
          <w:sz w:val="28"/>
          <w:szCs w:val="28"/>
        </w:rPr>
        <w:t>Проект на тему :</w:t>
      </w:r>
    </w:p>
    <w:p w:rsidR="00146A2F" w:rsidRPr="00367C1C" w:rsidRDefault="00146A2F" w:rsidP="00146A2F">
      <w:pPr>
        <w:spacing w:after="0" w:line="240" w:lineRule="auto"/>
        <w:jc w:val="both"/>
        <w:rPr>
          <w:b/>
          <w:i/>
          <w:sz w:val="28"/>
          <w:szCs w:val="28"/>
        </w:rPr>
      </w:pPr>
      <w:r w:rsidRPr="00367C1C">
        <w:rPr>
          <w:b/>
          <w:i/>
          <w:sz w:val="28"/>
          <w:szCs w:val="28"/>
        </w:rPr>
        <w:t>«Порівняльний аналіз історичних подій:</w:t>
      </w:r>
    </w:p>
    <w:p w:rsidR="00146A2F" w:rsidRPr="00367C1C" w:rsidRDefault="00146A2F" w:rsidP="00146A2F">
      <w:pPr>
        <w:spacing w:after="0" w:line="240" w:lineRule="auto"/>
        <w:jc w:val="both"/>
        <w:rPr>
          <w:b/>
          <w:i/>
          <w:sz w:val="28"/>
          <w:szCs w:val="28"/>
        </w:rPr>
      </w:pPr>
      <w:r w:rsidRPr="00367C1C">
        <w:rPr>
          <w:b/>
          <w:i/>
          <w:sz w:val="28"/>
          <w:szCs w:val="28"/>
        </w:rPr>
        <w:t>1.Війна Росії з Наполеоном 1812 року, що відбулися 200 років тому</w:t>
      </w:r>
    </w:p>
    <w:p w:rsidR="00794A2A" w:rsidRDefault="00146A2F" w:rsidP="00146A2F">
      <w:pPr>
        <w:spacing w:after="0" w:line="240" w:lineRule="auto"/>
        <w:jc w:val="both"/>
        <w:rPr>
          <w:b/>
          <w:i/>
          <w:sz w:val="28"/>
          <w:szCs w:val="28"/>
        </w:rPr>
      </w:pPr>
      <w:r w:rsidRPr="00367C1C">
        <w:rPr>
          <w:b/>
          <w:i/>
          <w:sz w:val="28"/>
          <w:szCs w:val="28"/>
        </w:rPr>
        <w:t>2. Війна з фашистською Німеччиною на території Радянського Союзу 1941-1945 років – Великою Вітчизняною війною»</w:t>
      </w:r>
    </w:p>
    <w:p w:rsidR="00367C1C" w:rsidRPr="00367C1C" w:rsidRDefault="00367C1C" w:rsidP="00146A2F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794A2A" w:rsidRPr="00367C1C" w:rsidRDefault="00794A2A" w:rsidP="00146A2F">
      <w:pPr>
        <w:spacing w:after="0" w:line="240" w:lineRule="auto"/>
        <w:ind w:left="2126"/>
        <w:jc w:val="both"/>
        <w:rPr>
          <w:sz w:val="28"/>
          <w:szCs w:val="28"/>
        </w:rPr>
      </w:pPr>
      <w:r w:rsidRPr="00367C1C">
        <w:rPr>
          <w:sz w:val="28"/>
          <w:szCs w:val="28"/>
        </w:rPr>
        <w:t xml:space="preserve">Робота учениці 7-го класу </w:t>
      </w:r>
      <w:proofErr w:type="spellStart"/>
      <w:r w:rsidRPr="00367C1C">
        <w:rPr>
          <w:sz w:val="28"/>
          <w:szCs w:val="28"/>
        </w:rPr>
        <w:t>Вишнівської</w:t>
      </w:r>
      <w:proofErr w:type="spellEnd"/>
      <w:r w:rsidRPr="00367C1C">
        <w:rPr>
          <w:sz w:val="28"/>
          <w:szCs w:val="28"/>
        </w:rPr>
        <w:t xml:space="preserve"> загальноосвітньої школи І-ІІІ</w:t>
      </w:r>
    </w:p>
    <w:p w:rsidR="00794A2A" w:rsidRPr="00367C1C" w:rsidRDefault="00794A2A" w:rsidP="00146A2F">
      <w:pPr>
        <w:spacing w:after="0" w:line="240" w:lineRule="auto"/>
        <w:ind w:left="2126"/>
        <w:jc w:val="both"/>
        <w:rPr>
          <w:sz w:val="28"/>
          <w:szCs w:val="28"/>
        </w:rPr>
      </w:pPr>
      <w:r w:rsidRPr="00367C1C">
        <w:rPr>
          <w:sz w:val="28"/>
          <w:szCs w:val="28"/>
        </w:rPr>
        <w:t>ступенів №3</w:t>
      </w:r>
      <w:r w:rsidR="00146A2F" w:rsidRPr="00367C1C">
        <w:rPr>
          <w:sz w:val="28"/>
          <w:szCs w:val="28"/>
        </w:rPr>
        <w:t xml:space="preserve"> </w:t>
      </w:r>
      <w:r w:rsidRPr="00367C1C">
        <w:rPr>
          <w:sz w:val="28"/>
          <w:szCs w:val="28"/>
        </w:rPr>
        <w:t>Києво-Святошинського району</w:t>
      </w:r>
      <w:r w:rsidR="00146A2F" w:rsidRPr="00367C1C">
        <w:rPr>
          <w:sz w:val="28"/>
          <w:szCs w:val="28"/>
        </w:rPr>
        <w:t xml:space="preserve"> </w:t>
      </w:r>
      <w:r w:rsidRPr="00367C1C">
        <w:rPr>
          <w:sz w:val="28"/>
          <w:szCs w:val="28"/>
        </w:rPr>
        <w:t xml:space="preserve">Київської області </w:t>
      </w:r>
    </w:p>
    <w:p w:rsidR="00794A2A" w:rsidRPr="00367C1C" w:rsidRDefault="00794A2A" w:rsidP="00146A2F">
      <w:pPr>
        <w:spacing w:after="0" w:line="240" w:lineRule="auto"/>
        <w:ind w:left="2126"/>
        <w:jc w:val="both"/>
        <w:rPr>
          <w:sz w:val="28"/>
          <w:szCs w:val="28"/>
        </w:rPr>
      </w:pPr>
      <w:r w:rsidRPr="00367C1C">
        <w:rPr>
          <w:sz w:val="28"/>
          <w:szCs w:val="28"/>
        </w:rPr>
        <w:t xml:space="preserve">Горової Анастасії Миколаївни </w:t>
      </w:r>
    </w:p>
    <w:p w:rsidR="00794A2A" w:rsidRDefault="00D60583" w:rsidP="00146A2F">
      <w:pPr>
        <w:spacing w:after="0" w:line="240" w:lineRule="auto"/>
        <w:ind w:left="2126"/>
        <w:jc w:val="both"/>
        <w:rPr>
          <w:sz w:val="28"/>
          <w:szCs w:val="28"/>
        </w:rPr>
      </w:pPr>
      <w:r w:rsidRPr="00367C1C">
        <w:rPr>
          <w:sz w:val="28"/>
          <w:szCs w:val="28"/>
        </w:rPr>
        <w:t>Вчитель  Кравчук О</w:t>
      </w:r>
      <w:r w:rsidR="00146A2F" w:rsidRPr="00367C1C">
        <w:rPr>
          <w:sz w:val="28"/>
          <w:szCs w:val="28"/>
        </w:rPr>
        <w:t xml:space="preserve">лександра </w:t>
      </w:r>
      <w:r w:rsidRPr="00367C1C">
        <w:rPr>
          <w:sz w:val="28"/>
          <w:szCs w:val="28"/>
        </w:rPr>
        <w:t>О</w:t>
      </w:r>
      <w:r w:rsidR="00146A2F" w:rsidRPr="00367C1C">
        <w:rPr>
          <w:sz w:val="28"/>
          <w:szCs w:val="28"/>
        </w:rPr>
        <w:t>лександрівна</w:t>
      </w:r>
      <w:r w:rsidRPr="00367C1C">
        <w:rPr>
          <w:sz w:val="28"/>
          <w:szCs w:val="28"/>
        </w:rPr>
        <w:t>.</w:t>
      </w:r>
    </w:p>
    <w:p w:rsidR="00D7328B" w:rsidRPr="00367C1C" w:rsidRDefault="00D7328B" w:rsidP="00146A2F">
      <w:pPr>
        <w:spacing w:after="0" w:line="240" w:lineRule="auto"/>
        <w:ind w:left="2126"/>
        <w:jc w:val="both"/>
        <w:rPr>
          <w:sz w:val="28"/>
          <w:szCs w:val="28"/>
        </w:rPr>
      </w:pPr>
    </w:p>
    <w:p w:rsidR="00693D9F" w:rsidRPr="00D7328B" w:rsidRDefault="00D7328B" w:rsidP="00D7328B">
      <w:pPr>
        <w:spacing w:after="0" w:line="240" w:lineRule="auto"/>
        <w:jc w:val="both"/>
        <w:rPr>
          <w:b/>
          <w:i/>
          <w:sz w:val="28"/>
          <w:szCs w:val="28"/>
        </w:rPr>
      </w:pPr>
      <w:r w:rsidRPr="00D7328B">
        <w:rPr>
          <w:b/>
          <w:i/>
          <w:sz w:val="28"/>
          <w:szCs w:val="28"/>
        </w:rPr>
        <w:t>Для порівняння обрано фрагменти битви за Москву.</w:t>
      </w:r>
      <w:bookmarkStart w:id="0" w:name="_GoBack"/>
      <w:bookmarkEnd w:id="0"/>
    </w:p>
    <w:p w:rsidR="00D7328B" w:rsidRPr="00367C1C" w:rsidRDefault="00D7328B" w:rsidP="00D7328B">
      <w:pPr>
        <w:spacing w:after="0" w:line="240" w:lineRule="auto"/>
        <w:jc w:val="both"/>
        <w:rPr>
          <w:sz w:val="28"/>
          <w:szCs w:val="28"/>
        </w:rPr>
      </w:pPr>
    </w:p>
    <w:p w:rsidR="00693D9F" w:rsidRPr="00367C1C" w:rsidRDefault="00732F86" w:rsidP="004A0683">
      <w:pPr>
        <w:rPr>
          <w:sz w:val="28"/>
          <w:szCs w:val="28"/>
        </w:rPr>
      </w:pPr>
      <w:r w:rsidRPr="00367C1C">
        <w:rPr>
          <w:b/>
          <w:sz w:val="28"/>
          <w:szCs w:val="28"/>
        </w:rPr>
        <w:t xml:space="preserve">1. </w:t>
      </w:r>
      <w:r w:rsidR="00693D9F" w:rsidRPr="00367C1C">
        <w:rPr>
          <w:b/>
          <w:i/>
          <w:sz w:val="28"/>
          <w:szCs w:val="28"/>
        </w:rPr>
        <w:t>Війна Росії з Наполеоном 1812 року, що відбулися 200 років тому</w:t>
      </w:r>
      <w:r w:rsidR="00693D9F" w:rsidRPr="00367C1C">
        <w:rPr>
          <w:sz w:val="28"/>
          <w:szCs w:val="28"/>
        </w:rPr>
        <w:t xml:space="preserve"> </w:t>
      </w:r>
    </w:p>
    <w:p w:rsidR="00794A2A" w:rsidRPr="00367C1C" w:rsidRDefault="008F7074" w:rsidP="00794A2A">
      <w:pPr>
        <w:rPr>
          <w:sz w:val="28"/>
          <w:szCs w:val="28"/>
        </w:rPr>
      </w:pPr>
      <w:r w:rsidRPr="00367C1C">
        <w:rPr>
          <w:sz w:val="28"/>
          <w:szCs w:val="28"/>
        </w:rPr>
        <w:t xml:space="preserve">В червні 1812 року Наполеон розпочав похід у Росію. Він розраховував розгромити російську армію в генеральній битві недалеко біля західного кордону, але не зміг розгромити армію </w:t>
      </w:r>
      <w:proofErr w:type="spellStart"/>
      <w:r w:rsidRPr="00367C1C">
        <w:rPr>
          <w:sz w:val="28"/>
          <w:szCs w:val="28"/>
        </w:rPr>
        <w:t>Барклая-де-Толі</w:t>
      </w:r>
      <w:proofErr w:type="spellEnd"/>
      <w:r w:rsidRPr="00367C1C">
        <w:rPr>
          <w:sz w:val="28"/>
          <w:szCs w:val="28"/>
        </w:rPr>
        <w:t xml:space="preserve"> і примусити імператора Олександра І укласти мир. Наполеону довго не вдавалось нав'язати росіянам генеральну битву, армія, ведучи бої, втяглась глибоко в Росію. В битві під селом Бородіно французи завдали поразки російським військам, але не змогли їх остаточно розгромити.</w:t>
      </w:r>
    </w:p>
    <w:p w:rsidR="008F16AE" w:rsidRDefault="008F7074" w:rsidP="00367C1C">
      <w:pPr>
        <w:spacing w:after="0"/>
        <w:rPr>
          <w:sz w:val="28"/>
          <w:szCs w:val="28"/>
        </w:rPr>
      </w:pPr>
      <w:r w:rsidRPr="00367C1C">
        <w:rPr>
          <w:sz w:val="28"/>
          <w:szCs w:val="28"/>
        </w:rPr>
        <w:t>200 років тому «Велика армія» Наполеона рушила на Москву слідом за двома російськими арміями, які відступали.</w:t>
      </w:r>
      <w:r w:rsidR="00B85500" w:rsidRPr="00367C1C">
        <w:rPr>
          <w:sz w:val="28"/>
          <w:szCs w:val="28"/>
        </w:rPr>
        <w:t xml:space="preserve"> Така була стратегія </w:t>
      </w:r>
      <w:proofErr w:type="spellStart"/>
      <w:r w:rsidR="00B85500" w:rsidRPr="00367C1C">
        <w:rPr>
          <w:sz w:val="28"/>
          <w:szCs w:val="28"/>
        </w:rPr>
        <w:t>імператора-</w:t>
      </w:r>
      <w:proofErr w:type="spellEnd"/>
      <w:r w:rsidR="00B85500" w:rsidRPr="00367C1C">
        <w:rPr>
          <w:sz w:val="28"/>
          <w:szCs w:val="28"/>
        </w:rPr>
        <w:t xml:space="preserve"> </w:t>
      </w:r>
      <w:proofErr w:type="spellStart"/>
      <w:r w:rsidR="00B85500" w:rsidRPr="00367C1C">
        <w:rPr>
          <w:sz w:val="28"/>
          <w:szCs w:val="28"/>
        </w:rPr>
        <w:t>полководця-</w:t>
      </w:r>
      <w:proofErr w:type="spellEnd"/>
      <w:r w:rsidR="00B85500" w:rsidRPr="00367C1C">
        <w:rPr>
          <w:sz w:val="28"/>
          <w:szCs w:val="28"/>
        </w:rPr>
        <w:t xml:space="preserve"> розбити ворога в генеральній битві и захопити столицю. Але формально столицею Росії був Санкт-Петербург. Наполеон же вирушив на зовсім нестоличну</w:t>
      </w:r>
      <w:r w:rsidR="008F16AE" w:rsidRPr="00367C1C">
        <w:rPr>
          <w:sz w:val="28"/>
          <w:szCs w:val="28"/>
        </w:rPr>
        <w:t xml:space="preserve">, провінційну Москву. Знаменитий вислів, що приписують Наполеону, про те , що , наступаючи на Петербург, він влучить в голову Росії, а, ударивши по Москві , влучить в її серце, насправді не прояснює його справжніх намірів. Існує декілька версій чому він вибрав саме це місто ціллю своєї військової експедиції . </w:t>
      </w:r>
      <w:r w:rsidR="00287CD5" w:rsidRPr="00367C1C">
        <w:rPr>
          <w:sz w:val="28"/>
          <w:szCs w:val="28"/>
        </w:rPr>
        <w:t>Одні і</w:t>
      </w:r>
      <w:r w:rsidR="008F16AE" w:rsidRPr="00367C1C">
        <w:rPr>
          <w:sz w:val="28"/>
          <w:szCs w:val="28"/>
        </w:rPr>
        <w:t xml:space="preserve">сторики вважають , що в результаті російської компанії </w:t>
      </w:r>
      <w:r w:rsidR="00287CD5" w:rsidRPr="00367C1C">
        <w:rPr>
          <w:sz w:val="28"/>
          <w:szCs w:val="28"/>
        </w:rPr>
        <w:t>Н</w:t>
      </w:r>
      <w:r w:rsidR="008F16AE" w:rsidRPr="00367C1C">
        <w:rPr>
          <w:sz w:val="28"/>
          <w:szCs w:val="28"/>
        </w:rPr>
        <w:t xml:space="preserve">аполеон хотів підготовитися до походу на Індію, і тому рухатися на північний - захід було </w:t>
      </w:r>
      <w:proofErr w:type="spellStart"/>
      <w:r w:rsidR="008F16AE" w:rsidRPr="00367C1C">
        <w:rPr>
          <w:sz w:val="28"/>
          <w:szCs w:val="28"/>
        </w:rPr>
        <w:t>нелогічно.Інші</w:t>
      </w:r>
      <w:proofErr w:type="spellEnd"/>
      <w:r w:rsidR="008F16AE" w:rsidRPr="00367C1C">
        <w:rPr>
          <w:sz w:val="28"/>
          <w:szCs w:val="28"/>
        </w:rPr>
        <w:t xml:space="preserve"> історики припускають, що, не дивлячись на те,що Петербург був формально столицею російської держави, Москва була великим торговим та промисловим містом, а треті впевнені , що розрахунок був зроблений на те, що Москва </w:t>
      </w:r>
      <w:r w:rsidR="00287CD5" w:rsidRPr="00367C1C">
        <w:rPr>
          <w:sz w:val="28"/>
          <w:szCs w:val="28"/>
        </w:rPr>
        <w:t xml:space="preserve">більш важлива для народу, так як була духовним центром нації. Так чи інакше , похід на Москву для «Великої армії» закінчився сумно – розбити армію в генеральній битві під Бородіно у імператора не вийшло, столицю він не захопив, а падіння Москви перемоги йому не </w:t>
      </w:r>
      <w:r w:rsidR="00287CD5" w:rsidRPr="00367C1C">
        <w:rPr>
          <w:sz w:val="28"/>
          <w:szCs w:val="28"/>
        </w:rPr>
        <w:lastRenderedPageBreak/>
        <w:t xml:space="preserve">принесло. І врешті решт , російський народ влаштував  французькій армії партизанську війну, перемогти в якій </w:t>
      </w:r>
      <w:proofErr w:type="spellStart"/>
      <w:r w:rsidR="00287CD5" w:rsidRPr="00367C1C">
        <w:rPr>
          <w:sz w:val="28"/>
          <w:szCs w:val="28"/>
        </w:rPr>
        <w:t>Наполерн</w:t>
      </w:r>
      <w:proofErr w:type="spellEnd"/>
      <w:r w:rsidR="00287CD5" w:rsidRPr="00367C1C">
        <w:rPr>
          <w:sz w:val="28"/>
          <w:szCs w:val="28"/>
        </w:rPr>
        <w:t xml:space="preserve"> був не в силах.</w:t>
      </w:r>
    </w:p>
    <w:p w:rsidR="00367C1C" w:rsidRPr="00367C1C" w:rsidRDefault="00367C1C" w:rsidP="00367C1C">
      <w:pPr>
        <w:spacing w:after="0"/>
        <w:rPr>
          <w:sz w:val="28"/>
          <w:szCs w:val="28"/>
        </w:rPr>
      </w:pPr>
    </w:p>
    <w:p w:rsidR="00367C1C" w:rsidRPr="00367C1C" w:rsidRDefault="00693D9F" w:rsidP="00367C1C">
      <w:pPr>
        <w:spacing w:after="0" w:line="240" w:lineRule="auto"/>
        <w:jc w:val="both"/>
        <w:rPr>
          <w:b/>
          <w:i/>
          <w:sz w:val="28"/>
          <w:szCs w:val="28"/>
        </w:rPr>
      </w:pPr>
      <w:r w:rsidRPr="00367C1C">
        <w:rPr>
          <w:b/>
          <w:i/>
          <w:sz w:val="28"/>
          <w:szCs w:val="28"/>
        </w:rPr>
        <w:t>2. Війна з фашистською Німеччиною на території Радянського Союзу 1941-1945 років</w:t>
      </w:r>
      <w:r w:rsidR="00367C1C" w:rsidRPr="00367C1C">
        <w:rPr>
          <w:b/>
          <w:i/>
          <w:sz w:val="28"/>
          <w:szCs w:val="28"/>
        </w:rPr>
        <w:t xml:space="preserve"> </w:t>
      </w:r>
    </w:p>
    <w:p w:rsidR="00232F16" w:rsidRPr="00367C1C" w:rsidRDefault="00827D4E" w:rsidP="00367C1C">
      <w:pPr>
        <w:spacing w:after="0" w:line="240" w:lineRule="auto"/>
        <w:jc w:val="both"/>
        <w:rPr>
          <w:sz w:val="28"/>
          <w:szCs w:val="28"/>
        </w:rPr>
      </w:pPr>
      <w:r w:rsidRPr="00367C1C">
        <w:rPr>
          <w:sz w:val="28"/>
          <w:szCs w:val="28"/>
        </w:rPr>
        <w:t>22 Червня 1941року фашистська Німеччина та її союзники обрушили на Радянський Союз удар величезної сили.</w:t>
      </w:r>
    </w:p>
    <w:p w:rsidR="00D27586" w:rsidRPr="00367C1C" w:rsidRDefault="00232F16" w:rsidP="00232F16">
      <w:pPr>
        <w:rPr>
          <w:sz w:val="28"/>
          <w:szCs w:val="28"/>
        </w:rPr>
      </w:pPr>
      <w:r w:rsidRPr="00367C1C">
        <w:rPr>
          <w:sz w:val="28"/>
          <w:szCs w:val="28"/>
        </w:rPr>
        <w:t>Столиця Радянського Союзу Москва була головним стратегічним об’єктом в планах німецького командування. Із захоплення Москви Гітлер мав надії закінчити війну. Фашистське командування сконцентрувало на московському напрямі повітряне і сухопутне угрупування військ – 51 дивізію і 20 танкових дивізій.</w:t>
      </w:r>
      <w:r w:rsidR="00D27586" w:rsidRPr="00367C1C">
        <w:rPr>
          <w:sz w:val="28"/>
          <w:szCs w:val="28"/>
        </w:rPr>
        <w:t xml:space="preserve"> </w:t>
      </w:r>
    </w:p>
    <w:p w:rsidR="00232F16" w:rsidRPr="00367C1C" w:rsidRDefault="00232F16" w:rsidP="00232F16">
      <w:pPr>
        <w:rPr>
          <w:sz w:val="28"/>
          <w:szCs w:val="28"/>
        </w:rPr>
      </w:pPr>
      <w:r w:rsidRPr="00367C1C">
        <w:rPr>
          <w:sz w:val="28"/>
          <w:szCs w:val="28"/>
        </w:rPr>
        <w:t>Захисники Москви проявили мужність і героїзм у битві за Москву. Червона армія в битві за столицю вперше нанесла велику поразку осно</w:t>
      </w:r>
      <w:r w:rsidR="00D27586" w:rsidRPr="00367C1C">
        <w:rPr>
          <w:sz w:val="28"/>
          <w:szCs w:val="28"/>
        </w:rPr>
        <w:t>вно</w:t>
      </w:r>
      <w:r w:rsidRPr="00367C1C">
        <w:rPr>
          <w:sz w:val="28"/>
          <w:szCs w:val="28"/>
        </w:rPr>
        <w:t xml:space="preserve">му військовому угрупуванню Гітлера. В битві </w:t>
      </w:r>
      <w:r w:rsidR="00D27586" w:rsidRPr="00367C1C">
        <w:rPr>
          <w:sz w:val="28"/>
          <w:szCs w:val="28"/>
        </w:rPr>
        <w:t>під Москвою було закладено міцний фундамент для подальшого розгрому фашистської Німеччини.</w:t>
      </w:r>
    </w:p>
    <w:p w:rsidR="00B92F0F" w:rsidRPr="00367C1C" w:rsidRDefault="00D27586" w:rsidP="00B92F0F">
      <w:pPr>
        <w:rPr>
          <w:sz w:val="28"/>
          <w:szCs w:val="28"/>
        </w:rPr>
      </w:pPr>
      <w:r w:rsidRPr="00367C1C">
        <w:rPr>
          <w:sz w:val="28"/>
          <w:szCs w:val="28"/>
        </w:rPr>
        <w:t xml:space="preserve">  </w:t>
      </w:r>
      <w:r w:rsidR="00B92F0F" w:rsidRPr="00367C1C">
        <w:rPr>
          <w:sz w:val="28"/>
          <w:szCs w:val="28"/>
        </w:rPr>
        <w:t>Ворог був відкинутий від Москви на 250 кілометрів. Битва під Москво</w:t>
      </w:r>
      <w:r w:rsidR="00635735" w:rsidRPr="00367C1C">
        <w:rPr>
          <w:sz w:val="28"/>
          <w:szCs w:val="28"/>
        </w:rPr>
        <w:t>ю р</w:t>
      </w:r>
      <w:r w:rsidR="00B92F0F" w:rsidRPr="00367C1C">
        <w:rPr>
          <w:sz w:val="28"/>
          <w:szCs w:val="28"/>
        </w:rPr>
        <w:t xml:space="preserve">озвіяла міф про непереможність </w:t>
      </w:r>
      <w:proofErr w:type="spellStart"/>
      <w:r w:rsidR="00B92F0F" w:rsidRPr="00367C1C">
        <w:rPr>
          <w:sz w:val="28"/>
          <w:szCs w:val="28"/>
        </w:rPr>
        <w:t>німецько</w:t>
      </w:r>
      <w:proofErr w:type="spellEnd"/>
      <w:r w:rsidR="00B92F0F" w:rsidRPr="00367C1C">
        <w:rPr>
          <w:sz w:val="28"/>
          <w:szCs w:val="28"/>
        </w:rPr>
        <w:t xml:space="preserve"> – фашистської армії. Контрнаступ під Москвою переріс у загальний наступ Червоної армії.</w:t>
      </w:r>
    </w:p>
    <w:p w:rsidR="00794A2A" w:rsidRPr="00367C1C" w:rsidRDefault="00B92F0F" w:rsidP="00794A2A">
      <w:pPr>
        <w:rPr>
          <w:b/>
          <w:sz w:val="28"/>
          <w:szCs w:val="28"/>
        </w:rPr>
      </w:pPr>
      <w:r w:rsidRPr="00367C1C">
        <w:rPr>
          <w:b/>
          <w:sz w:val="28"/>
          <w:szCs w:val="28"/>
        </w:rPr>
        <w:t xml:space="preserve"> Висновки.</w:t>
      </w:r>
    </w:p>
    <w:p w:rsidR="00B92F0F" w:rsidRPr="00367C1C" w:rsidRDefault="00B92F0F" w:rsidP="00794A2A">
      <w:pPr>
        <w:rPr>
          <w:sz w:val="28"/>
          <w:szCs w:val="28"/>
        </w:rPr>
      </w:pPr>
      <w:r w:rsidRPr="00367C1C">
        <w:rPr>
          <w:sz w:val="28"/>
          <w:szCs w:val="28"/>
        </w:rPr>
        <w:t xml:space="preserve">Таким чином , оборона міста Москва у Вітчизняній Війні 1812р. Наполеона з Росією і оборона міста Москви у війні Радянського Союзу з фашистською Німеччиною у 1941-1945 </w:t>
      </w:r>
      <w:proofErr w:type="spellStart"/>
      <w:r w:rsidRPr="00367C1C">
        <w:rPr>
          <w:sz w:val="28"/>
          <w:szCs w:val="28"/>
        </w:rPr>
        <w:t>р.р</w:t>
      </w:r>
      <w:proofErr w:type="spellEnd"/>
      <w:r w:rsidRPr="00367C1C">
        <w:rPr>
          <w:sz w:val="28"/>
          <w:szCs w:val="28"/>
        </w:rPr>
        <w:t>. мали багато спільного.</w:t>
      </w:r>
    </w:p>
    <w:p w:rsidR="001C675F" w:rsidRPr="00367C1C" w:rsidRDefault="001C675F" w:rsidP="00794A2A">
      <w:pPr>
        <w:rPr>
          <w:sz w:val="28"/>
          <w:szCs w:val="28"/>
        </w:rPr>
      </w:pPr>
      <w:r w:rsidRPr="00367C1C">
        <w:rPr>
          <w:sz w:val="28"/>
          <w:szCs w:val="28"/>
        </w:rPr>
        <w:t>В першу чергу , це патріотизм жителів Москви в обох війнах. І Наполеон і Адольф Гітлер розраховували, що їхні війська швидко зламають опір захисників Москви і оволодіють столицею, але обидва глибоко помилилися. Провалилися розрахунки Адольфа Гітлера і Наполеона про непереможність їх «Великих армій»</w:t>
      </w:r>
    </w:p>
    <w:p w:rsidR="004C4491" w:rsidRPr="00367C1C" w:rsidRDefault="001C675F" w:rsidP="00794A2A">
      <w:pPr>
        <w:rPr>
          <w:sz w:val="28"/>
          <w:szCs w:val="28"/>
        </w:rPr>
      </w:pPr>
      <w:r w:rsidRPr="00367C1C">
        <w:rPr>
          <w:sz w:val="28"/>
          <w:szCs w:val="28"/>
        </w:rPr>
        <w:t xml:space="preserve">І у війні1812р. і у війні 1941-1945р.р. ворог мав військову перевагу, але віра у перемогу захисників Москви , партизанська боротьба, діяльність підпільних організацій привели до поразки 640 тисячну  армію Наполеона у вітчизняній війні 1812р. </w:t>
      </w:r>
      <w:r w:rsidR="004C4491" w:rsidRPr="00367C1C">
        <w:rPr>
          <w:sz w:val="28"/>
          <w:szCs w:val="28"/>
        </w:rPr>
        <w:t xml:space="preserve">у битві за Москву і </w:t>
      </w:r>
      <w:r w:rsidR="00367C1C" w:rsidRPr="00367C1C">
        <w:rPr>
          <w:sz w:val="28"/>
          <w:szCs w:val="28"/>
        </w:rPr>
        <w:t>д</w:t>
      </w:r>
      <w:r w:rsidR="004C4491" w:rsidRPr="00367C1C">
        <w:rPr>
          <w:sz w:val="28"/>
          <w:szCs w:val="28"/>
        </w:rPr>
        <w:t>о зубів озброєну армію Гітлера.</w:t>
      </w:r>
    </w:p>
    <w:p w:rsidR="004C4491" w:rsidRPr="00367C1C" w:rsidRDefault="004C4491" w:rsidP="00794A2A">
      <w:pPr>
        <w:rPr>
          <w:sz w:val="28"/>
          <w:szCs w:val="28"/>
        </w:rPr>
      </w:pPr>
      <w:r w:rsidRPr="00367C1C">
        <w:rPr>
          <w:sz w:val="28"/>
          <w:szCs w:val="28"/>
        </w:rPr>
        <w:t>Сотні тисяч москвичів будували оборонні споруди, барикади у 1812 р. і 1941р.</w:t>
      </w:r>
    </w:p>
    <w:p w:rsidR="00720FB2" w:rsidRPr="00B92F0F" w:rsidRDefault="00720FB2" w:rsidP="00794A2A">
      <w:pPr>
        <w:rPr>
          <w:sz w:val="24"/>
          <w:szCs w:val="24"/>
        </w:rPr>
      </w:pPr>
    </w:p>
    <w:sectPr w:rsidR="00720FB2" w:rsidRPr="00B92F0F" w:rsidSect="00367C1C">
      <w:pgSz w:w="11906" w:h="16838"/>
      <w:pgMar w:top="426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06D2B"/>
    <w:multiLevelType w:val="hybridMultilevel"/>
    <w:tmpl w:val="7D583DE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C03432"/>
    <w:multiLevelType w:val="hybridMultilevel"/>
    <w:tmpl w:val="3634D4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249"/>
    <w:rsid w:val="00144A8A"/>
    <w:rsid w:val="00146A2F"/>
    <w:rsid w:val="001C675F"/>
    <w:rsid w:val="00232F16"/>
    <w:rsid w:val="00287CD5"/>
    <w:rsid w:val="00367C1C"/>
    <w:rsid w:val="004A0683"/>
    <w:rsid w:val="004C4491"/>
    <w:rsid w:val="00514291"/>
    <w:rsid w:val="00532095"/>
    <w:rsid w:val="00635735"/>
    <w:rsid w:val="0065250A"/>
    <w:rsid w:val="00693D9F"/>
    <w:rsid w:val="00720FB2"/>
    <w:rsid w:val="00732F86"/>
    <w:rsid w:val="00794A2A"/>
    <w:rsid w:val="00827D4E"/>
    <w:rsid w:val="008F16AE"/>
    <w:rsid w:val="008F7074"/>
    <w:rsid w:val="00916BEF"/>
    <w:rsid w:val="00AA1249"/>
    <w:rsid w:val="00B656FC"/>
    <w:rsid w:val="00B85500"/>
    <w:rsid w:val="00B92F0F"/>
    <w:rsid w:val="00C30C30"/>
    <w:rsid w:val="00C67702"/>
    <w:rsid w:val="00C74C9F"/>
    <w:rsid w:val="00D27586"/>
    <w:rsid w:val="00D60583"/>
    <w:rsid w:val="00D7328B"/>
    <w:rsid w:val="00E34099"/>
    <w:rsid w:val="00EA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40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2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2F8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C6770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40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2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2F8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C6770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2E61B-86ED-4520-B8D3-6960BD1F2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703</Words>
  <Characters>1541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Настя</cp:lastModifiedBy>
  <cp:revision>3</cp:revision>
  <cp:lastPrinted>2013-03-11T23:20:00Z</cp:lastPrinted>
  <dcterms:created xsi:type="dcterms:W3CDTF">2013-03-14T20:51:00Z</dcterms:created>
  <dcterms:modified xsi:type="dcterms:W3CDTF">2013-03-14T21:05:00Z</dcterms:modified>
</cp:coreProperties>
</file>